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50"/>
        <w:tblW w:w="954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548"/>
      </w:tblGrid>
      <w:tr w:rsidR="0008103E" w14:paraId="51A9939E" w14:textId="77777777" w:rsidTr="0008103E">
        <w:trPr>
          <w:trHeight w:val="4130"/>
        </w:trPr>
        <w:tc>
          <w:tcPr>
            <w:tcW w:w="95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00F4ECF" w14:textId="4AA4B758" w:rsidR="0008103E" w:rsidRDefault="0008103E" w:rsidP="0008103E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3DB9D7" wp14:editId="6C80B3D0">
                  <wp:extent cx="2146300" cy="2133600"/>
                  <wp:effectExtent l="0" t="0" r="6350" b="0"/>
                  <wp:docPr id="6" name="Picture 6" descr="A7D1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D18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COMSATS UNIVERSITY ISLAMABAD</w:t>
            </w:r>
          </w:p>
          <w:p w14:paraId="464F5602" w14:textId="7DE39C94" w:rsidR="0008103E" w:rsidRDefault="0008103E" w:rsidP="0008103E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                                                             ATTOCK CAMPUS</w:t>
            </w:r>
          </w:p>
          <w:p w14:paraId="6CA35966" w14:textId="77777777" w:rsidR="0008103E" w:rsidRDefault="0008103E" w:rsidP="0008103E">
            <w:pPr>
              <w:rPr>
                <w:rFonts w:asciiTheme="minorHAnsi" w:hAnsiTheme="minorHAnsi" w:cstheme="minorBidi"/>
              </w:rPr>
            </w:pPr>
          </w:p>
        </w:tc>
      </w:tr>
    </w:tbl>
    <w:p w14:paraId="7190EE16" w14:textId="77777777" w:rsidR="0008103E" w:rsidRDefault="0008103E" w:rsidP="0008103E">
      <w:pPr>
        <w:rPr>
          <w:rFonts w:asciiTheme="minorHAnsi" w:hAnsiTheme="minorHAnsi" w:cstheme="minorBidi"/>
        </w:rPr>
      </w:pPr>
      <w:r>
        <w:t xml:space="preserve">     </w:t>
      </w:r>
    </w:p>
    <w:p w14:paraId="600AAC17" w14:textId="77777777" w:rsidR="0008103E" w:rsidRDefault="0008103E" w:rsidP="0008103E"/>
    <w:p w14:paraId="1478CFFD" w14:textId="77777777" w:rsidR="0008103E" w:rsidRDefault="0008103E" w:rsidP="0008103E"/>
    <w:p w14:paraId="3E0962EE" w14:textId="77777777" w:rsidR="0008103E" w:rsidRDefault="0008103E" w:rsidP="0008103E">
      <w:pPr>
        <w:jc w:val="center"/>
        <w:rPr>
          <w:b/>
          <w:bCs/>
          <w:color w:val="2F5496" w:themeColor="accent1" w:themeShade="BF"/>
          <w:sz w:val="40"/>
          <w:szCs w:val="40"/>
          <w:u w:val="single"/>
        </w:rPr>
      </w:pPr>
    </w:p>
    <w:p w14:paraId="79CFEA62" w14:textId="3422C6EF" w:rsidR="0008103E" w:rsidRDefault="00B50635" w:rsidP="0008103E">
      <w:pPr>
        <w:jc w:val="center"/>
        <w:rPr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b/>
          <w:bCs/>
          <w:color w:val="2F5496" w:themeColor="accent1" w:themeShade="BF"/>
          <w:sz w:val="40"/>
          <w:szCs w:val="40"/>
          <w:u w:val="single"/>
        </w:rPr>
        <w:t>A</w:t>
      </w:r>
      <w:r w:rsidR="008900A2">
        <w:rPr>
          <w:b/>
          <w:bCs/>
          <w:color w:val="2F5496" w:themeColor="accent1" w:themeShade="BF"/>
          <w:sz w:val="40"/>
          <w:szCs w:val="40"/>
          <w:u w:val="single"/>
        </w:rPr>
        <w:t>SSIGNMENT</w:t>
      </w:r>
      <w:r>
        <w:rPr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="008900A2">
        <w:rPr>
          <w:b/>
          <w:bCs/>
          <w:color w:val="2F5496" w:themeColor="accent1" w:themeShade="BF"/>
          <w:sz w:val="40"/>
          <w:szCs w:val="40"/>
          <w:u w:val="single"/>
        </w:rPr>
        <w:t>#</w:t>
      </w:r>
      <w:r>
        <w:rPr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="008900A2">
        <w:rPr>
          <w:b/>
          <w:bCs/>
          <w:color w:val="2F5496" w:themeColor="accent1" w:themeShade="BF"/>
          <w:sz w:val="40"/>
          <w:szCs w:val="40"/>
          <w:u w:val="single"/>
        </w:rPr>
        <w:t>01</w:t>
      </w:r>
    </w:p>
    <w:p w14:paraId="385FAAC3" w14:textId="77777777" w:rsidR="0008103E" w:rsidRDefault="0008103E" w:rsidP="0008103E">
      <w:pPr>
        <w:jc w:val="center"/>
        <w:rPr>
          <w:b/>
          <w:bCs/>
          <w:color w:val="2F5496" w:themeColor="accent1" w:themeShade="BF"/>
          <w:sz w:val="40"/>
          <w:szCs w:val="40"/>
          <w:u w:val="single"/>
        </w:rPr>
      </w:pPr>
    </w:p>
    <w:p w14:paraId="106D33AE" w14:textId="7C0FB0E0" w:rsidR="00B50635" w:rsidRPr="00B50635" w:rsidRDefault="00B50635" w:rsidP="0008103E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B50635">
        <w:rPr>
          <w:b/>
          <w:bCs/>
          <w:color w:val="2F5496" w:themeColor="accent1" w:themeShade="BF"/>
          <w:sz w:val="40"/>
          <w:szCs w:val="40"/>
        </w:rPr>
        <w:t>Mobile Application Development</w:t>
      </w:r>
    </w:p>
    <w:p w14:paraId="70163BC3" w14:textId="697874D8" w:rsidR="0008103E" w:rsidRDefault="0008103E" w:rsidP="00D427ED">
      <w:pPr>
        <w:rPr>
          <w:b/>
          <w:bCs/>
          <w:color w:val="2F5496" w:themeColor="accent1" w:themeShade="BF"/>
          <w:sz w:val="40"/>
          <w:szCs w:val="40"/>
          <w:u w:val="single"/>
        </w:rPr>
      </w:pPr>
    </w:p>
    <w:tbl>
      <w:tblPr>
        <w:tblStyle w:val="TableGrid"/>
        <w:tblW w:w="961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4736"/>
        <w:gridCol w:w="4879"/>
      </w:tblGrid>
      <w:tr w:rsidR="0008103E" w14:paraId="6DA1FEBF" w14:textId="77777777" w:rsidTr="0008103E">
        <w:trPr>
          <w:trHeight w:val="473"/>
        </w:trPr>
        <w:tc>
          <w:tcPr>
            <w:tcW w:w="47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FFF9B75" w14:textId="77777777" w:rsidR="0008103E" w:rsidRDefault="0008103E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tudent Name</w:t>
            </w:r>
          </w:p>
        </w:tc>
        <w:tc>
          <w:tcPr>
            <w:tcW w:w="487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BFB9579" w14:textId="07244CE3" w:rsidR="00D427ED" w:rsidRDefault="000A36A1">
            <w:pPr>
              <w:rPr>
                <w:rFonts w:asciiTheme="minorHAnsi" w:hAnsiTheme="minorHAnsi" w:cstheme="minorBidi"/>
                <w:color w:val="2F5496" w:themeColor="accent1" w:themeShade="BF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Muhammad Sohaib Sana</w:t>
            </w:r>
          </w:p>
        </w:tc>
      </w:tr>
      <w:tr w:rsidR="0008103E" w14:paraId="42746A39" w14:textId="77777777" w:rsidTr="0008103E">
        <w:trPr>
          <w:trHeight w:val="484"/>
        </w:trPr>
        <w:tc>
          <w:tcPr>
            <w:tcW w:w="47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AB6E3A3" w14:textId="77777777" w:rsidR="0008103E" w:rsidRDefault="0008103E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Registration Number</w:t>
            </w:r>
          </w:p>
        </w:tc>
        <w:tc>
          <w:tcPr>
            <w:tcW w:w="487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547E6F7" w14:textId="7CA34978" w:rsidR="00D427ED" w:rsidRDefault="000A36A1">
            <w:pPr>
              <w:rPr>
                <w:rFonts w:asciiTheme="minorHAnsi" w:hAnsiTheme="minorHAnsi" w:cstheme="minorBidi"/>
                <w:color w:val="2F5496" w:themeColor="accent1" w:themeShade="BF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P20-BSE-015</w:t>
            </w:r>
          </w:p>
        </w:tc>
      </w:tr>
      <w:tr w:rsidR="0008103E" w14:paraId="5C75C1CD" w14:textId="77777777" w:rsidTr="0008103E">
        <w:trPr>
          <w:trHeight w:val="484"/>
        </w:trPr>
        <w:tc>
          <w:tcPr>
            <w:tcW w:w="47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71BD40B" w14:textId="77777777" w:rsidR="0008103E" w:rsidRDefault="0008103E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Program</w:t>
            </w:r>
          </w:p>
        </w:tc>
        <w:tc>
          <w:tcPr>
            <w:tcW w:w="487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1A25A79" w14:textId="644D3640" w:rsidR="00D427ED" w:rsidRDefault="00D77168">
            <w:pPr>
              <w:rPr>
                <w:rFonts w:asciiTheme="minorHAnsi" w:hAnsiTheme="minorHAnsi" w:cstheme="minorBidi"/>
                <w:color w:val="2F5496" w:themeColor="accent1" w:themeShade="BF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BS-(SE)</w:t>
            </w:r>
          </w:p>
        </w:tc>
      </w:tr>
      <w:tr w:rsidR="0008103E" w14:paraId="53FCA6B9" w14:textId="77777777" w:rsidTr="0008103E">
        <w:trPr>
          <w:trHeight w:val="484"/>
        </w:trPr>
        <w:tc>
          <w:tcPr>
            <w:tcW w:w="47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C98BA41" w14:textId="77777777" w:rsidR="0008103E" w:rsidRDefault="0008103E">
            <w:pPr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emester</w:t>
            </w:r>
          </w:p>
        </w:tc>
        <w:tc>
          <w:tcPr>
            <w:tcW w:w="487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2E0ED9" w14:textId="78FDBEE4" w:rsidR="0008103E" w:rsidRDefault="000A36A1">
            <w:pPr>
              <w:rPr>
                <w:rFonts w:asciiTheme="minorHAnsi" w:hAnsiTheme="minorHAnsi" w:cstheme="minorBidi"/>
                <w:color w:val="2F5496" w:themeColor="accent1" w:themeShade="BF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V</w:t>
            </w:r>
            <w:r w:rsidR="00D77168">
              <w:rPr>
                <w:color w:val="2F5496" w:themeColor="accent1" w:themeShade="BF"/>
                <w:sz w:val="36"/>
                <w:szCs w:val="36"/>
              </w:rPr>
              <w:t>I</w:t>
            </w:r>
          </w:p>
        </w:tc>
      </w:tr>
    </w:tbl>
    <w:p w14:paraId="1E94E5D8" w14:textId="77777777" w:rsidR="0008103E" w:rsidRDefault="0008103E" w:rsidP="0008103E">
      <w:pPr>
        <w:rPr>
          <w:rFonts w:asciiTheme="minorHAnsi" w:hAnsiTheme="minorHAnsi" w:cstheme="minorBidi"/>
        </w:rPr>
      </w:pPr>
    </w:p>
    <w:p w14:paraId="514252C1" w14:textId="77777777" w:rsidR="0008103E" w:rsidRDefault="0008103E" w:rsidP="0008103E"/>
    <w:p w14:paraId="786D944C" w14:textId="77777777" w:rsidR="0008103E" w:rsidRDefault="0008103E" w:rsidP="0008103E"/>
    <w:p w14:paraId="1EDF0DD0" w14:textId="0D03A146" w:rsidR="0008103E" w:rsidRDefault="000A36A1" w:rsidP="0008103E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Submitted </w:t>
      </w:r>
      <w:proofErr w:type="gramStart"/>
      <w:r>
        <w:rPr>
          <w:b/>
          <w:bCs/>
          <w:color w:val="2F5496" w:themeColor="accent1" w:themeShade="BF"/>
          <w:sz w:val="40"/>
          <w:szCs w:val="40"/>
        </w:rPr>
        <w:t xml:space="preserve">to </w:t>
      </w:r>
      <w:r w:rsidR="00C263C2">
        <w:rPr>
          <w:b/>
          <w:bCs/>
          <w:color w:val="2F5496" w:themeColor="accent1" w:themeShade="BF"/>
          <w:sz w:val="40"/>
          <w:szCs w:val="40"/>
        </w:rPr>
        <w:t>:</w:t>
      </w:r>
      <w:proofErr w:type="gramEnd"/>
      <w:r w:rsidR="00C263C2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B50635">
        <w:rPr>
          <w:b/>
          <w:bCs/>
          <w:color w:val="2F5496" w:themeColor="accent1" w:themeShade="BF"/>
          <w:sz w:val="40"/>
          <w:szCs w:val="40"/>
        </w:rPr>
        <w:t>Sir Muhammad Kamran</w:t>
      </w:r>
    </w:p>
    <w:p w14:paraId="4A6B883B" w14:textId="6A523E18" w:rsidR="00AB0F15" w:rsidRDefault="00AB0F15" w:rsidP="00D7716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A7585" w14:textId="0817D5B5" w:rsidR="00232181" w:rsidRDefault="00232181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56E2C37" w14:textId="06BF44A1" w:rsidR="00AB0F15" w:rsidRDefault="00232181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 comparison of Native and cross platform mobile app development</w:t>
      </w:r>
      <w:r w:rsidR="007F65DD">
        <w:rPr>
          <w:rFonts w:ascii="Times New Roman" w:hAnsi="Times New Roman" w:cs="Times New Roman"/>
          <w:b/>
          <w:sz w:val="28"/>
          <w:szCs w:val="28"/>
        </w:rPr>
        <w:t>.</w:t>
      </w:r>
    </w:p>
    <w:p w14:paraId="72B87B00" w14:textId="77777777" w:rsidR="0037303D" w:rsidRDefault="0037303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832E2E0" w14:textId="1336703D" w:rsidR="007F65DD" w:rsidRDefault="007F65D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65DD" w14:paraId="2419910C" w14:textId="77777777" w:rsidTr="00886912">
        <w:tc>
          <w:tcPr>
            <w:tcW w:w="4675" w:type="dxa"/>
          </w:tcPr>
          <w:p w14:paraId="39368181" w14:textId="5B097893" w:rsidR="007F65DD" w:rsidRPr="007F65DD" w:rsidRDefault="007F65DD" w:rsidP="007F65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tive development</w:t>
            </w:r>
          </w:p>
        </w:tc>
        <w:tc>
          <w:tcPr>
            <w:tcW w:w="4675" w:type="dxa"/>
          </w:tcPr>
          <w:p w14:paraId="7B1307A7" w14:textId="2F2B92A1" w:rsidR="007F65DD" w:rsidRDefault="007F65DD" w:rsidP="007F65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oss platform development</w:t>
            </w:r>
          </w:p>
        </w:tc>
      </w:tr>
      <w:tr w:rsidR="007F65DD" w14:paraId="0F28DABA" w14:textId="77777777" w:rsidTr="00886912">
        <w:tc>
          <w:tcPr>
            <w:tcW w:w="4675" w:type="dxa"/>
          </w:tcPr>
          <w:p w14:paraId="03DE4B1C" w14:textId="3862F8A1" w:rsidR="007F65DD" w:rsidRDefault="007F65DD" w:rsidP="004C5B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term native app development refers to building a mobile app exclusively for a single platform. The app is built with programming languages and tools that are specific to a single platform. </w:t>
            </w:r>
          </w:p>
        </w:tc>
        <w:tc>
          <w:tcPr>
            <w:tcW w:w="4675" w:type="dxa"/>
          </w:tcPr>
          <w:p w14:paraId="01F42B2C" w14:textId="29AF7188" w:rsidR="007F65DD" w:rsidRDefault="007F65DD" w:rsidP="0054258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ross-platform development points to the process of creating an app that works on several platforms. </w:t>
            </w:r>
          </w:p>
        </w:tc>
      </w:tr>
      <w:tr w:rsidR="0054258E" w14:paraId="1F86A2E2" w14:textId="77777777" w:rsidTr="00886912">
        <w:tc>
          <w:tcPr>
            <w:tcW w:w="4675" w:type="dxa"/>
          </w:tcPr>
          <w:p w14:paraId="25047E03" w14:textId="539EF01E" w:rsidR="004C5B41" w:rsidRDefault="004C5B41" w:rsidP="004C5B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7F6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 can develop a native Android app with Java or Kotlin and choose Swift and Objective-C for iOS apps.</w:t>
            </w:r>
          </w:p>
          <w:p w14:paraId="20D2733C" w14:textId="77777777" w:rsidR="0054258E" w:rsidRPr="007F65DD" w:rsidRDefault="0054258E" w:rsidP="007F65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4AA329F9" w14:textId="77777777" w:rsidR="0054258E" w:rsidRDefault="0054258E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5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is done by using tools like React Native, Xamarin, and Flutter, where the apps created can be deployed on both Android and iOS.</w:t>
            </w:r>
          </w:p>
          <w:p w14:paraId="449B93EC" w14:textId="77777777" w:rsidR="0054258E" w:rsidRPr="007F65DD" w:rsidRDefault="0054258E" w:rsidP="007F65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6912" w14:paraId="30F7127C" w14:textId="77777777" w:rsidTr="00886912">
        <w:tc>
          <w:tcPr>
            <w:tcW w:w="4675" w:type="dxa"/>
          </w:tcPr>
          <w:p w14:paraId="78B9FB41" w14:textId="30AF10D8" w:rsidR="00886912" w:rsidRDefault="00886912" w:rsidP="004C5B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ader functionality.</w:t>
            </w:r>
          </w:p>
        </w:tc>
        <w:tc>
          <w:tcPr>
            <w:tcW w:w="4675" w:type="dxa"/>
          </w:tcPr>
          <w:p w14:paraId="11E8F476" w14:textId="5B98E4D1" w:rsidR="00886912" w:rsidRPr="007F65DD" w:rsidRDefault="00886912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mited functionality</w:t>
            </w:r>
            <w:r w:rsidR="002E6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6912" w14:paraId="2C54A741" w14:textId="77777777" w:rsidTr="00886912">
        <w:tc>
          <w:tcPr>
            <w:tcW w:w="4675" w:type="dxa"/>
          </w:tcPr>
          <w:p w14:paraId="5C9C5322" w14:textId="138EFF65" w:rsidR="00886912" w:rsidRDefault="00886912" w:rsidP="004C5B4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ter store support</w:t>
            </w:r>
            <w:r w:rsidR="002E6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42E392F" w14:textId="28443458" w:rsidR="00886912" w:rsidRPr="007F65DD" w:rsidRDefault="00886912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 store support</w:t>
            </w:r>
            <w:r w:rsidR="002E66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86912" w14:paraId="6D7DA75A" w14:textId="77777777" w:rsidTr="00886912">
        <w:tc>
          <w:tcPr>
            <w:tcW w:w="4675" w:type="dxa"/>
          </w:tcPr>
          <w:p w14:paraId="59473B27" w14:textId="6FE87485" w:rsidR="00886912" w:rsidRDefault="00886912" w:rsidP="004C5B4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e scalable</w:t>
            </w:r>
            <w:r w:rsidR="002E6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CB52CA0" w14:textId="4AAEA030" w:rsidR="00886912" w:rsidRPr="007F65DD" w:rsidRDefault="002E66EC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e Code base.</w:t>
            </w:r>
          </w:p>
        </w:tc>
      </w:tr>
      <w:tr w:rsidR="00886912" w14:paraId="67EF3961" w14:textId="77777777" w:rsidTr="00886912">
        <w:tc>
          <w:tcPr>
            <w:tcW w:w="4675" w:type="dxa"/>
          </w:tcPr>
          <w:p w14:paraId="451E7586" w14:textId="43CB0050" w:rsidR="00886912" w:rsidRDefault="00886912" w:rsidP="004C5B4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 Performance and better UX</w:t>
            </w:r>
            <w:r w:rsidR="002E6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3C8F7E5B" w14:textId="17788743" w:rsidR="00886912" w:rsidRPr="007F65DD" w:rsidRDefault="002E66EC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ster development</w:t>
            </w:r>
          </w:p>
        </w:tc>
      </w:tr>
      <w:tr w:rsidR="00886912" w14:paraId="3E969AD1" w14:textId="77777777" w:rsidTr="00886912">
        <w:tc>
          <w:tcPr>
            <w:tcW w:w="4675" w:type="dxa"/>
          </w:tcPr>
          <w:p w14:paraId="12D37058" w14:textId="5DD7C96A" w:rsidR="00886912" w:rsidRDefault="00886912" w:rsidP="004C5B4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tter Quality product development</w:t>
            </w:r>
            <w:r w:rsidR="002E6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4899E9C" w14:textId="0BB164E6" w:rsidR="00886912" w:rsidRPr="007F65DD" w:rsidRDefault="002E66EC" w:rsidP="0054258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ss Costly.</w:t>
            </w:r>
          </w:p>
        </w:tc>
      </w:tr>
    </w:tbl>
    <w:p w14:paraId="2A7C84DD" w14:textId="376A14EC" w:rsidR="007F65DD" w:rsidRDefault="007F65D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B16910" w14:textId="32D5E770" w:rsidR="00886912" w:rsidRDefault="00886912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31C7B9E" w14:textId="77777777" w:rsidR="0037303D" w:rsidRDefault="0037303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593B847" w14:textId="46763B7F" w:rsidR="007F65DD" w:rsidRDefault="007F65D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iscuss different scenarios when to use Native and When to use Cross platform developmen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1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53BF13" w14:textId="77777777" w:rsidR="0037303D" w:rsidRDefault="0037303D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CDDCD73" w14:textId="07425F4D" w:rsidR="007F65DD" w:rsidRDefault="007F65DD" w:rsidP="000810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65DD" w14:paraId="7047E2B9" w14:textId="77777777" w:rsidTr="007F65DD">
        <w:tc>
          <w:tcPr>
            <w:tcW w:w="4675" w:type="dxa"/>
          </w:tcPr>
          <w:p w14:paraId="5693DDB5" w14:textId="784F98EB" w:rsidR="007F65DD" w:rsidRPr="007F65DD" w:rsidRDefault="007F65DD" w:rsidP="007F65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tive develop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6EC">
              <w:rPr>
                <w:rFonts w:ascii="Times New Roman" w:hAnsi="Times New Roman" w:cs="Times New Roman"/>
                <w:b/>
                <w:sz w:val="28"/>
                <w:szCs w:val="28"/>
              </w:rPr>
              <w:t>if</w:t>
            </w:r>
          </w:p>
        </w:tc>
        <w:tc>
          <w:tcPr>
            <w:tcW w:w="4675" w:type="dxa"/>
          </w:tcPr>
          <w:p w14:paraId="01AD4BF7" w14:textId="415DF549" w:rsidR="007F65DD" w:rsidRPr="007F65DD" w:rsidRDefault="007F65DD" w:rsidP="007F65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oss platform development</w:t>
            </w:r>
            <w:r w:rsidR="0054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6EC">
              <w:rPr>
                <w:rFonts w:ascii="Times New Roman" w:hAnsi="Times New Roman" w:cs="Times New Roman"/>
                <w:b/>
                <w:sz w:val="28"/>
                <w:szCs w:val="28"/>
              </w:rPr>
              <w:t>if</w:t>
            </w:r>
          </w:p>
        </w:tc>
      </w:tr>
      <w:tr w:rsidR="0054258E" w14:paraId="53915615" w14:textId="77777777" w:rsidTr="007F65DD">
        <w:tc>
          <w:tcPr>
            <w:tcW w:w="4675" w:type="dxa"/>
          </w:tcPr>
          <w:p w14:paraId="10D1C28E" w14:textId="36B9D5D2" w:rsidR="00886912" w:rsidRDefault="00886912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r application requires full access to </w:t>
            </w:r>
            <w:proofErr w:type="gramStart"/>
            <w:r w:rsidRPr="00886912">
              <w:rPr>
                <w:rFonts w:ascii="Times New Roman" w:hAnsi="Times New Roman" w:cs="Times New Roman"/>
                <w:bCs/>
                <w:sz w:val="24"/>
                <w:szCs w:val="24"/>
              </w:rPr>
              <w:t>all of</w:t>
            </w:r>
            <w:proofErr w:type="gramEnd"/>
            <w:r w:rsidRPr="00886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hone resources and services</w:t>
            </w:r>
            <w:r w:rsidR="002E6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A2188FE" w14:textId="74E5CC45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You are ready to accept less responsive app.</w:t>
            </w:r>
          </w:p>
        </w:tc>
      </w:tr>
      <w:tr w:rsidR="0054258E" w14:paraId="38DE18EA" w14:textId="77777777" w:rsidTr="007F65DD">
        <w:tc>
          <w:tcPr>
            <w:tcW w:w="4675" w:type="dxa"/>
          </w:tcPr>
          <w:p w14:paraId="09A04D5B" w14:textId="1148EF84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You want to build the most responsive appli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5C45AD9" w14:textId="07D8CF14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The application does not involve complex animation nor deal with complicated logic.</w:t>
            </w:r>
          </w:p>
        </w:tc>
      </w:tr>
      <w:tr w:rsidR="0054258E" w14:paraId="28186544" w14:textId="77777777" w:rsidTr="007F65DD">
        <w:tc>
          <w:tcPr>
            <w:tcW w:w="4675" w:type="dxa"/>
          </w:tcPr>
          <w:p w14:paraId="3B6E99EE" w14:textId="3E1F62CD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You're looking to take full advantage of the mobile phone's hardw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D141FE5" w14:textId="330E8634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You have a short window to test an idea and hypothesis in the app market.</w:t>
            </w:r>
          </w:p>
        </w:tc>
      </w:tr>
      <w:tr w:rsidR="0054258E" w14:paraId="4354FA08" w14:textId="77777777" w:rsidTr="007F65DD">
        <w:tc>
          <w:tcPr>
            <w:tcW w:w="4675" w:type="dxa"/>
          </w:tcPr>
          <w:p w14:paraId="4AF1A9B5" w14:textId="1046988A" w:rsidR="0054258E" w:rsidRDefault="002E66EC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6EC">
              <w:rPr>
                <w:rFonts w:ascii="Times New Roman" w:hAnsi="Times New Roman" w:cs="Times New Roman"/>
                <w:bCs/>
                <w:sz w:val="24"/>
                <w:szCs w:val="24"/>
              </w:rPr>
              <w:t>You want an app that can be easily updated and enhanced with new features in the future.</w:t>
            </w:r>
          </w:p>
        </w:tc>
        <w:tc>
          <w:tcPr>
            <w:tcW w:w="4675" w:type="dxa"/>
          </w:tcPr>
          <w:p w14:paraId="340873F3" w14:textId="70C12C20" w:rsidR="0054258E" w:rsidRDefault="0054258E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 want faste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elopment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is is the better option.</w:t>
            </w:r>
          </w:p>
        </w:tc>
      </w:tr>
      <w:tr w:rsidR="0054258E" w14:paraId="59225965" w14:textId="77777777" w:rsidTr="007F65DD">
        <w:tc>
          <w:tcPr>
            <w:tcW w:w="4675" w:type="dxa"/>
          </w:tcPr>
          <w:p w14:paraId="4389DC9F" w14:textId="75F9B007" w:rsidR="0054258E" w:rsidRDefault="0054258E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 have budget to create different apps for different platforms and don’t want to compromise on quality of your product.</w:t>
            </w:r>
          </w:p>
        </w:tc>
        <w:tc>
          <w:tcPr>
            <w:tcW w:w="4675" w:type="dxa"/>
          </w:tcPr>
          <w:p w14:paraId="1AE187C5" w14:textId="4986E543" w:rsidR="0054258E" w:rsidRDefault="0054258E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 don’t have concern with speed or slowness of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duct.</w:t>
            </w:r>
          </w:p>
        </w:tc>
      </w:tr>
      <w:tr w:rsidR="0054258E" w14:paraId="1E07719B" w14:textId="77777777" w:rsidTr="007F65DD">
        <w:tc>
          <w:tcPr>
            <w:tcW w:w="4675" w:type="dxa"/>
          </w:tcPr>
          <w:p w14:paraId="15CC66D0" w14:textId="54400505" w:rsidR="0054258E" w:rsidRDefault="0054258E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 have more time that you can spend to get good quality product.</w:t>
            </w:r>
          </w:p>
        </w:tc>
        <w:tc>
          <w:tcPr>
            <w:tcW w:w="4675" w:type="dxa"/>
          </w:tcPr>
          <w:p w14:paraId="5D90FB59" w14:textId="2FDF9998" w:rsidR="0054258E" w:rsidRDefault="0054258E" w:rsidP="0008103E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u have les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dget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you cannot afford to have different apps for different platforms.</w:t>
            </w:r>
          </w:p>
        </w:tc>
      </w:tr>
    </w:tbl>
    <w:p w14:paraId="184EB031" w14:textId="1DCA0984" w:rsidR="007F65DD" w:rsidRPr="007F65DD" w:rsidRDefault="007F65DD" w:rsidP="0008103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4537C0D" w14:textId="31CAB9B1" w:rsidR="007F65DD" w:rsidRDefault="007F65DD" w:rsidP="0008103E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429344" w14:textId="4D1E5210" w:rsidR="00061DA4" w:rsidRDefault="00061DA4">
      <w:pPr>
        <w:spacing w:after="160" w:line="259" w:lineRule="auto"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EFC04" w14:textId="5395ECB9" w:rsidR="007F65DD" w:rsidRDefault="00061DA4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ist of frameworks/ Tech Stack for cross platform mobile Application development.</w:t>
      </w:r>
    </w:p>
    <w:p w14:paraId="39A75737" w14:textId="63C9A2EF" w:rsidR="00061DA4" w:rsidRDefault="00061DA4" w:rsidP="000810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97C8F61" w14:textId="02B11771" w:rsidR="00061DA4" w:rsidRDefault="00FF4674" w:rsidP="0008103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p Tech Stacks for cross platform for mobile Application development are listed below.</w:t>
      </w:r>
    </w:p>
    <w:p w14:paraId="2A793804" w14:textId="51DC6A25" w:rsidR="00FF4674" w:rsidRPr="00FF4674" w:rsidRDefault="00FF4674" w:rsidP="00FF4674">
      <w:pPr>
        <w:numPr>
          <w:ilvl w:val="0"/>
          <w:numId w:val="15"/>
        </w:numPr>
        <w:spacing w:before="100" w:beforeAutospacing="1" w:after="100" w:afterAutospacing="1"/>
        <w:rPr>
          <w:rFonts w:ascii="Roboto" w:hAnsi="Roboto"/>
          <w:color w:val="666666"/>
          <w:sz w:val="27"/>
          <w:szCs w:val="27"/>
        </w:rPr>
      </w:pPr>
      <w:r w:rsidRPr="00FF4674">
        <w:rPr>
          <w:b/>
          <w:sz w:val="24"/>
          <w:szCs w:val="24"/>
        </w:rPr>
        <w:t>React Native</w:t>
      </w:r>
      <w:r>
        <w:rPr>
          <w:bCs/>
          <w:sz w:val="24"/>
          <w:szCs w:val="24"/>
        </w:rPr>
        <w:t>:</w:t>
      </w:r>
    </w:p>
    <w:p w14:paraId="54B64439" w14:textId="3DA628D5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High performance and speed like native apps</w:t>
      </w:r>
    </w:p>
    <w:p w14:paraId="6F641FD0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Compatible with 3rd-party plugins</w:t>
      </w:r>
    </w:p>
    <w:p w14:paraId="6F256EFD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Live reloading feature</w:t>
      </w:r>
    </w:p>
    <w:p w14:paraId="0A1FC6A4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Fluid and well responsive UI</w:t>
      </w:r>
    </w:p>
    <w:p w14:paraId="00143642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Good development environment</w:t>
      </w:r>
    </w:p>
    <w:p w14:paraId="227229B1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Not prone to bugs</w:t>
      </w:r>
    </w:p>
    <w:p w14:paraId="10B6291F" w14:textId="77777777" w:rsidR="00FF4674" w:rsidRPr="00FF4674" w:rsidRDefault="00FF4674" w:rsidP="00FF4674">
      <w:pPr>
        <w:numPr>
          <w:ilvl w:val="1"/>
          <w:numId w:val="15"/>
        </w:numPr>
        <w:spacing w:before="100" w:beforeAutospacing="1" w:after="100" w:afterAutospacing="1"/>
        <w:rPr>
          <w:rFonts w:ascii="Roboto" w:hAnsi="Roboto"/>
          <w:color w:val="666666"/>
          <w:sz w:val="27"/>
          <w:szCs w:val="27"/>
        </w:rPr>
      </w:pPr>
      <w:r w:rsidRPr="00FF4674">
        <w:rPr>
          <w:color w:val="666666"/>
          <w:sz w:val="24"/>
          <w:szCs w:val="24"/>
        </w:rPr>
        <w:t>Speedy debugging of code</w:t>
      </w:r>
    </w:p>
    <w:p w14:paraId="3D8B9F77" w14:textId="375445C1" w:rsidR="00FF4674" w:rsidRDefault="00FF4674" w:rsidP="00FF467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792F818" w14:textId="757A43A5" w:rsidR="00FF4674" w:rsidRPr="00FF4674" w:rsidRDefault="00FF4674" w:rsidP="00D6626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FF4674">
        <w:rPr>
          <w:rFonts w:ascii="Times New Roman" w:hAnsi="Times New Roman" w:cs="Times New Roman"/>
          <w:b/>
          <w:sz w:val="24"/>
          <w:szCs w:val="24"/>
        </w:rPr>
        <w:t>Flutter:</w:t>
      </w:r>
    </w:p>
    <w:p w14:paraId="48E9E172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 xml:space="preserve">Performance </w:t>
      </w:r>
      <w:proofErr w:type="gramStart"/>
      <w:r w:rsidRPr="00FF4674">
        <w:rPr>
          <w:color w:val="666666"/>
          <w:sz w:val="24"/>
          <w:szCs w:val="24"/>
        </w:rPr>
        <w:t>similar to</w:t>
      </w:r>
      <w:proofErr w:type="gramEnd"/>
      <w:r w:rsidRPr="00FF4674">
        <w:rPr>
          <w:color w:val="666666"/>
          <w:sz w:val="24"/>
          <w:szCs w:val="24"/>
        </w:rPr>
        <w:t xml:space="preserve"> native apps</w:t>
      </w:r>
    </w:p>
    <w:p w14:paraId="4F7AB95D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Custom built-in widgets</w:t>
      </w:r>
    </w:p>
    <w:p w14:paraId="322614A7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Own rendering engine</w:t>
      </w:r>
    </w:p>
    <w:p w14:paraId="79F32BC6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Reduced time for code development</w:t>
      </w:r>
    </w:p>
    <w:p w14:paraId="00E3345C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 xml:space="preserve">Expressive and </w:t>
      </w:r>
      <w:proofErr w:type="spellStart"/>
      <w:r w:rsidRPr="00FF4674">
        <w:rPr>
          <w:color w:val="666666"/>
          <w:sz w:val="24"/>
          <w:szCs w:val="24"/>
        </w:rPr>
        <w:t>felxible</w:t>
      </w:r>
      <w:proofErr w:type="spellEnd"/>
      <w:r w:rsidRPr="00FF4674">
        <w:rPr>
          <w:color w:val="666666"/>
          <w:sz w:val="24"/>
          <w:szCs w:val="24"/>
        </w:rPr>
        <w:t xml:space="preserve"> UI</w:t>
      </w:r>
    </w:p>
    <w:p w14:paraId="275C506A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rFonts w:ascii="Roboto" w:hAnsi="Roboto"/>
          <w:color w:val="666666"/>
          <w:sz w:val="27"/>
          <w:szCs w:val="27"/>
        </w:rPr>
      </w:pPr>
      <w:r w:rsidRPr="00FF4674">
        <w:rPr>
          <w:color w:val="666666"/>
          <w:sz w:val="24"/>
          <w:szCs w:val="24"/>
        </w:rPr>
        <w:t>Possible to go beyond mobile</w:t>
      </w:r>
    </w:p>
    <w:p w14:paraId="6E821137" w14:textId="77777777" w:rsidR="00FF4674" w:rsidRPr="00FF4674" w:rsidRDefault="00FF4674" w:rsidP="00FF4674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B28E9C8" w14:textId="073A3DC3" w:rsidR="00FF4674" w:rsidRDefault="00FF4674" w:rsidP="00D6626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F4674">
        <w:rPr>
          <w:rFonts w:ascii="Times New Roman" w:hAnsi="Times New Roman" w:cs="Times New Roman"/>
          <w:b/>
          <w:sz w:val="24"/>
          <w:szCs w:val="24"/>
        </w:rPr>
        <w:t>Titanium:</w:t>
      </w:r>
    </w:p>
    <w:p w14:paraId="03C6AE7E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It works across all platforms</w:t>
      </w:r>
    </w:p>
    <w:p w14:paraId="7820CFE4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Availability of over 5,000 APIs</w:t>
      </w:r>
    </w:p>
    <w:p w14:paraId="1DD45FE8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Live reloading feature</w:t>
      </w:r>
    </w:p>
    <w:p w14:paraId="77700758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Available client-side marketplace modules and cloud-based services</w:t>
      </w:r>
    </w:p>
    <w:p w14:paraId="1FD6A06D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rFonts w:ascii="Roboto" w:hAnsi="Roboto"/>
          <w:color w:val="666666"/>
          <w:sz w:val="27"/>
          <w:szCs w:val="27"/>
        </w:rPr>
      </w:pPr>
      <w:r w:rsidRPr="00FF4674">
        <w:rPr>
          <w:color w:val="666666"/>
          <w:sz w:val="24"/>
          <w:szCs w:val="24"/>
        </w:rPr>
        <w:t>It has very large community support</w:t>
      </w:r>
    </w:p>
    <w:p w14:paraId="60600E6C" w14:textId="77777777" w:rsidR="00FF4674" w:rsidRPr="00FF4674" w:rsidRDefault="00FF4674" w:rsidP="00FF467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4073D55" w14:textId="258C9F83" w:rsidR="00FF4674" w:rsidRDefault="00FF4674" w:rsidP="00FF467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F4674">
        <w:rPr>
          <w:rFonts w:ascii="Times New Roman" w:hAnsi="Times New Roman" w:cs="Times New Roman"/>
          <w:b/>
          <w:sz w:val="24"/>
          <w:szCs w:val="24"/>
        </w:rPr>
        <w:t>Xamari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4E2669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Fewer bugs</w:t>
      </w:r>
    </w:p>
    <w:p w14:paraId="562459D4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High performance</w:t>
      </w:r>
    </w:p>
    <w:p w14:paraId="4B970DB4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Support for MVC and MVVM patterns of design</w:t>
      </w:r>
    </w:p>
    <w:p w14:paraId="7CF59D9C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The same user interface as native</w:t>
      </w:r>
    </w:p>
    <w:p w14:paraId="75AC6719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 xml:space="preserve">Automatic test by </w:t>
      </w:r>
      <w:proofErr w:type="spellStart"/>
      <w:r w:rsidRPr="00FF4674">
        <w:rPr>
          <w:color w:val="666666"/>
          <w:sz w:val="24"/>
          <w:szCs w:val="24"/>
        </w:rPr>
        <w:t>TestCloud</w:t>
      </w:r>
      <w:proofErr w:type="spellEnd"/>
    </w:p>
    <w:p w14:paraId="71FC2CFB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Common app logic</w:t>
      </w:r>
    </w:p>
    <w:p w14:paraId="72567F9C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proofErr w:type="spellStart"/>
      <w:r w:rsidRPr="00FF4674">
        <w:rPr>
          <w:color w:val="666666"/>
          <w:sz w:val="24"/>
          <w:szCs w:val="24"/>
        </w:rPr>
        <w:t>Self component</w:t>
      </w:r>
      <w:proofErr w:type="spellEnd"/>
      <w:r w:rsidRPr="00FF4674">
        <w:rPr>
          <w:color w:val="666666"/>
          <w:sz w:val="24"/>
          <w:szCs w:val="24"/>
        </w:rPr>
        <w:t xml:space="preserve"> store</w:t>
      </w:r>
    </w:p>
    <w:p w14:paraId="7B6A6932" w14:textId="77777777" w:rsidR="00FF4674" w:rsidRPr="00FF4674" w:rsidRDefault="00FF4674" w:rsidP="00FF4674">
      <w:pPr>
        <w:numPr>
          <w:ilvl w:val="1"/>
          <w:numId w:val="14"/>
        </w:numPr>
        <w:spacing w:before="100" w:beforeAutospacing="1" w:after="100" w:afterAutospacing="1"/>
        <w:rPr>
          <w:color w:val="666666"/>
          <w:sz w:val="24"/>
          <w:szCs w:val="24"/>
        </w:rPr>
      </w:pPr>
      <w:r w:rsidRPr="00FF4674">
        <w:rPr>
          <w:color w:val="666666"/>
          <w:sz w:val="24"/>
          <w:szCs w:val="24"/>
        </w:rPr>
        <w:t>Large community support</w:t>
      </w:r>
    </w:p>
    <w:p w14:paraId="1ED03E48" w14:textId="77777777" w:rsidR="00FF4674" w:rsidRPr="00FF4674" w:rsidRDefault="00FF4674" w:rsidP="00FF467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FF4674" w:rsidRPr="00FF4674" w:rsidSect="009848C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753"/>
    <w:multiLevelType w:val="hybridMultilevel"/>
    <w:tmpl w:val="479CC3A6"/>
    <w:lvl w:ilvl="0" w:tplc="28F6D9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401"/>
    <w:multiLevelType w:val="multilevel"/>
    <w:tmpl w:val="06E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56D"/>
    <w:multiLevelType w:val="hybridMultilevel"/>
    <w:tmpl w:val="CE44AEDC"/>
    <w:lvl w:ilvl="0" w:tplc="95ECE75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42414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168"/>
    <w:multiLevelType w:val="hybridMultilevel"/>
    <w:tmpl w:val="E612BC9C"/>
    <w:lvl w:ilvl="0" w:tplc="D1508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B61"/>
    <w:multiLevelType w:val="hybridMultilevel"/>
    <w:tmpl w:val="DE587B52"/>
    <w:lvl w:ilvl="0" w:tplc="DF5C78C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C004F"/>
    <w:multiLevelType w:val="hybridMultilevel"/>
    <w:tmpl w:val="5570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B5143"/>
    <w:multiLevelType w:val="multilevel"/>
    <w:tmpl w:val="1A00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F271D"/>
    <w:multiLevelType w:val="hybridMultilevel"/>
    <w:tmpl w:val="FAC895F4"/>
    <w:lvl w:ilvl="0" w:tplc="B06E1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1325"/>
    <w:multiLevelType w:val="hybridMultilevel"/>
    <w:tmpl w:val="5F906C26"/>
    <w:lvl w:ilvl="0" w:tplc="28F6D90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558F3"/>
    <w:multiLevelType w:val="multilevel"/>
    <w:tmpl w:val="3BE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1010C"/>
    <w:multiLevelType w:val="hybridMultilevel"/>
    <w:tmpl w:val="9D566F9E"/>
    <w:lvl w:ilvl="0" w:tplc="28F6D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30C24"/>
    <w:multiLevelType w:val="hybridMultilevel"/>
    <w:tmpl w:val="54B874A8"/>
    <w:lvl w:ilvl="0" w:tplc="28F6D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98F"/>
    <w:multiLevelType w:val="multilevel"/>
    <w:tmpl w:val="E31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F212A"/>
    <w:multiLevelType w:val="hybridMultilevel"/>
    <w:tmpl w:val="1B34F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81556"/>
    <w:multiLevelType w:val="hybridMultilevel"/>
    <w:tmpl w:val="7A6E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B5337"/>
    <w:multiLevelType w:val="hybridMultilevel"/>
    <w:tmpl w:val="37A29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A002B"/>
    <w:multiLevelType w:val="multilevel"/>
    <w:tmpl w:val="5E88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5170"/>
    <w:multiLevelType w:val="multilevel"/>
    <w:tmpl w:val="106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F3"/>
    <w:rsid w:val="00005577"/>
    <w:rsid w:val="00061DA4"/>
    <w:rsid w:val="00077040"/>
    <w:rsid w:val="00077E58"/>
    <w:rsid w:val="0008103E"/>
    <w:rsid w:val="00083FD8"/>
    <w:rsid w:val="000A36A1"/>
    <w:rsid w:val="000A4519"/>
    <w:rsid w:val="000B5AE2"/>
    <w:rsid w:val="000C7BF8"/>
    <w:rsid w:val="00145549"/>
    <w:rsid w:val="00180B39"/>
    <w:rsid w:val="001F7037"/>
    <w:rsid w:val="002165F3"/>
    <w:rsid w:val="00232181"/>
    <w:rsid w:val="002E66EC"/>
    <w:rsid w:val="003018D0"/>
    <w:rsid w:val="00311D7A"/>
    <w:rsid w:val="0031599A"/>
    <w:rsid w:val="0037303D"/>
    <w:rsid w:val="003775F9"/>
    <w:rsid w:val="00396F9C"/>
    <w:rsid w:val="003E21B8"/>
    <w:rsid w:val="003F292B"/>
    <w:rsid w:val="004B25A5"/>
    <w:rsid w:val="004C5B41"/>
    <w:rsid w:val="0054258E"/>
    <w:rsid w:val="00557BD4"/>
    <w:rsid w:val="00595762"/>
    <w:rsid w:val="00630950"/>
    <w:rsid w:val="006C31DF"/>
    <w:rsid w:val="006D192F"/>
    <w:rsid w:val="006E6C61"/>
    <w:rsid w:val="00763CCF"/>
    <w:rsid w:val="007832AC"/>
    <w:rsid w:val="007A39F9"/>
    <w:rsid w:val="007A5BB8"/>
    <w:rsid w:val="007F0F96"/>
    <w:rsid w:val="007F65DD"/>
    <w:rsid w:val="008059C2"/>
    <w:rsid w:val="00866D8E"/>
    <w:rsid w:val="0086792F"/>
    <w:rsid w:val="00885181"/>
    <w:rsid w:val="00886912"/>
    <w:rsid w:val="008900A2"/>
    <w:rsid w:val="00897996"/>
    <w:rsid w:val="00945F54"/>
    <w:rsid w:val="009848CA"/>
    <w:rsid w:val="00992A8F"/>
    <w:rsid w:val="009E17A0"/>
    <w:rsid w:val="00A060AA"/>
    <w:rsid w:val="00AB0F15"/>
    <w:rsid w:val="00AB35AA"/>
    <w:rsid w:val="00B50635"/>
    <w:rsid w:val="00B635DF"/>
    <w:rsid w:val="00BC1349"/>
    <w:rsid w:val="00C263C2"/>
    <w:rsid w:val="00C67168"/>
    <w:rsid w:val="00C73619"/>
    <w:rsid w:val="00C74059"/>
    <w:rsid w:val="00C7410E"/>
    <w:rsid w:val="00CC2CAF"/>
    <w:rsid w:val="00CC55E8"/>
    <w:rsid w:val="00D427ED"/>
    <w:rsid w:val="00D5622B"/>
    <w:rsid w:val="00D72F5C"/>
    <w:rsid w:val="00D77168"/>
    <w:rsid w:val="00D77246"/>
    <w:rsid w:val="00D850DF"/>
    <w:rsid w:val="00DD4C0C"/>
    <w:rsid w:val="00E06A40"/>
    <w:rsid w:val="00E55149"/>
    <w:rsid w:val="00FB67D2"/>
    <w:rsid w:val="00FF467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4055"/>
  <w15:chartTrackingRefBased/>
  <w15:docId w15:val="{046AA137-F22F-4520-9F4D-F6677477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AB0F15"/>
    <w:pPr>
      <w:widowControl w:val="0"/>
      <w:autoSpaceDE w:val="0"/>
      <w:autoSpaceDN w:val="0"/>
      <w:spacing w:before="60"/>
      <w:ind w:left="140"/>
      <w:outlineLvl w:val="1"/>
    </w:pPr>
    <w:rPr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C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3CC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definition">
    <w:name w:val="normaldefinition"/>
    <w:basedOn w:val="Normal"/>
    <w:rsid w:val="003775F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C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1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1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48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B0F15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B0F15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0F1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AB0F15"/>
    <w:pPr>
      <w:widowControl w:val="0"/>
      <w:autoSpaceDE w:val="0"/>
      <w:autoSpaceDN w:val="0"/>
    </w:pPr>
    <w:rPr>
      <w:lang w:bidi="en-US"/>
    </w:rPr>
  </w:style>
  <w:style w:type="table" w:styleId="TableGridLight">
    <w:name w:val="Grid Table Light"/>
    <w:basedOn w:val="TableNormal"/>
    <w:uiPriority w:val="40"/>
    <w:rsid w:val="008869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D18A-7646-439F-81EB-D7859FA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um Rasheed</dc:creator>
  <cp:keywords/>
  <dc:description/>
  <cp:lastModifiedBy>Muhammad Sohaib sana</cp:lastModifiedBy>
  <cp:revision>7</cp:revision>
  <dcterms:created xsi:type="dcterms:W3CDTF">2022-10-02T18:40:00Z</dcterms:created>
  <dcterms:modified xsi:type="dcterms:W3CDTF">2022-10-02T19:29:00Z</dcterms:modified>
</cp:coreProperties>
</file>